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55D25435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</w:t>
      </w:r>
      <w:r w:rsidR="00D31D4E">
        <w:t>5</w:t>
      </w:r>
      <w:r w:rsidR="00014C00">
        <w:t>/2022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5EBA6106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D31D4E">
        <w:rPr>
          <w:rFonts w:ascii="Times New Roman" w:hAnsi="Times New Roman" w:cs="Times New Roman"/>
          <w:b/>
          <w:bCs/>
          <w:i/>
          <w:sz w:val="24"/>
          <w:szCs w:val="24"/>
        </w:rPr>
        <w:t>pieczywa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do Domu Pomocy Społecznej 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w Prudniku, ul. Młyńska 11 w 2023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4C4A27" w:rsidRPr="001E0DEA" w14:paraId="3BE3AE24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9CE0E" w14:textId="02CDB78C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eb baltonowski krojony 0,9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A2C88C" w14:textId="1725A730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49E6B" w14:textId="09D737D0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15B7898A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AD6F3" w14:textId="413B895C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on pszenny krojony 0,4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4D3CF" w14:textId="2FCD8BEF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A7F" w14:textId="2572EA8A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FBA7567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D5B5BE" w14:textId="3F9B9B7E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eb wieloziarnisty krojony 0,45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A9F465" w14:textId="2D0F79EC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8D45" w14:textId="4E7B380C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3A28267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98AB7" w14:textId="3742BE3E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a wrocławska 0,05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B71C2" w14:textId="714A9063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8132B" w14:textId="578D5AFB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6539A68F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5989F" w14:textId="78260169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a słodka 0,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2CB93F" w14:textId="071E8974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B632E" w14:textId="64E835FC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3AA0A147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3076D" w14:textId="576F051D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i maślane z kruszonką 0,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0D184" w14:textId="301D3BE7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849A" w14:textId="3B6BE67B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43027011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6B49D" w14:textId="1809FB7C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ączek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BAC9A" w14:textId="79117A90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40F2" w14:textId="3575BFAC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716A42B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86C2C" w14:textId="39D09654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ule serowe 400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3AB1A4" w14:textId="4952B8DB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E2BA" w14:textId="4FDC242E" w:rsidR="00F0608E" w:rsidRPr="001E0DEA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7C75EF2A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4E5F3" w14:textId="042FD3A1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asto według wyboru (serni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ecznik,bab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iaskowa, makowiec, jogurtowe)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6605D" w14:textId="49FB8F98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9565" w14:textId="2596D9C3" w:rsidR="00F0608E" w:rsidRPr="001E0DEA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0C75938C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7F494" w14:textId="6BA3C87C" w:rsidR="004C4A27" w:rsidRPr="009E703B" w:rsidRDefault="00B270C8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łka tart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EC933" w14:textId="4B3F22C6" w:rsidR="004C4A27" w:rsidRPr="009E703B" w:rsidRDefault="00B270C8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997E6" w14:textId="0F9F1C31" w:rsidR="004C4A27" w:rsidRPr="001E0DEA" w:rsidRDefault="00B270C8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AF0F835" w14:textId="77777777" w:rsidTr="00C06838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5F01D0B7" w14:textId="77777777" w:rsidR="00D31D4E" w:rsidRDefault="00D31D4E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1"/>
  </w:num>
  <w:num w:numId="2" w16cid:durableId="100331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22291"/>
    <w:rsid w:val="001A7A4B"/>
    <w:rsid w:val="001E0DEA"/>
    <w:rsid w:val="002878D5"/>
    <w:rsid w:val="00391460"/>
    <w:rsid w:val="004C4A27"/>
    <w:rsid w:val="00532120"/>
    <w:rsid w:val="005D69D5"/>
    <w:rsid w:val="0083400D"/>
    <w:rsid w:val="00993699"/>
    <w:rsid w:val="009E703B"/>
    <w:rsid w:val="00A97F51"/>
    <w:rsid w:val="00B270C8"/>
    <w:rsid w:val="00B74858"/>
    <w:rsid w:val="00B95163"/>
    <w:rsid w:val="00BF0F2E"/>
    <w:rsid w:val="00CA233A"/>
    <w:rsid w:val="00D31D4E"/>
    <w:rsid w:val="00D82273"/>
    <w:rsid w:val="00EF7072"/>
    <w:rsid w:val="00F04947"/>
    <w:rsid w:val="00F0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2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4A2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C4A2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4A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5</cp:revision>
  <dcterms:created xsi:type="dcterms:W3CDTF">2022-12-02T13:34:00Z</dcterms:created>
  <dcterms:modified xsi:type="dcterms:W3CDTF">2022-12-07T11:01:00Z</dcterms:modified>
</cp:coreProperties>
</file>